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A9" w:rsidRDefault="007E11A9" w:rsidP="00763E6E">
      <w:pPr>
        <w:pStyle w:val="Titolo1"/>
        <w:spacing w:after="17" w:line="248" w:lineRule="auto"/>
        <w:ind w:left="919" w:hanging="10"/>
        <w:rPr>
          <w:rFonts w:ascii="Broadway" w:eastAsia="Calibri" w:hAnsi="Broadway" w:cs="Calibri"/>
          <w:b/>
          <w:i w:val="0"/>
          <w:sz w:val="36"/>
        </w:rPr>
      </w:pPr>
    </w:p>
    <w:p w:rsidR="008B4CDE" w:rsidRPr="004A0FF6" w:rsidRDefault="00763E6E" w:rsidP="00763E6E">
      <w:pPr>
        <w:pStyle w:val="Titolo1"/>
        <w:spacing w:after="17" w:line="248" w:lineRule="auto"/>
        <w:ind w:left="919" w:hanging="10"/>
        <w:rPr>
          <w:rFonts w:ascii="Broadway" w:eastAsia="Calibri" w:hAnsi="Broadway" w:cs="Calibri"/>
          <w:b/>
          <w:i w:val="0"/>
          <w:color w:val="FF0000"/>
          <w:sz w:val="36"/>
        </w:rPr>
      </w:pPr>
      <w:r w:rsidRPr="004A0FF6">
        <w:rPr>
          <w:rFonts w:ascii="Broadway" w:eastAsia="Calibri" w:hAnsi="Broadway" w:cs="Calibri"/>
          <w:b/>
          <w:i w:val="0"/>
          <w:sz w:val="36"/>
        </w:rPr>
        <w:t xml:space="preserve">                       </w:t>
      </w:r>
    </w:p>
    <w:p w:rsidR="004F7834" w:rsidRDefault="004F7834" w:rsidP="004F7834"/>
    <w:p w:rsidR="00EB0CFC" w:rsidRDefault="00FE57DD" w:rsidP="004F7834">
      <w:r w:rsidRPr="00FE57DD">
        <w:drawing>
          <wp:inline distT="0" distB="0" distL="0" distR="0">
            <wp:extent cx="4866177" cy="1466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2" cy="14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FC" w:rsidRDefault="00EB0CFC" w:rsidP="004F7834"/>
    <w:p w:rsidR="00EB0CFC" w:rsidRDefault="00EB0CFC" w:rsidP="00EB0CFC">
      <w:pPr>
        <w:jc w:val="center"/>
        <w:rPr>
          <w:sz w:val="40"/>
          <w:szCs w:val="40"/>
        </w:rPr>
      </w:pPr>
      <w:r w:rsidRPr="00EB0CFC">
        <w:rPr>
          <w:sz w:val="40"/>
          <w:szCs w:val="40"/>
        </w:rPr>
        <w:t>LIBRETTO DELL’ACCOGLIENZA</w:t>
      </w:r>
    </w:p>
    <w:p w:rsidR="00EB0CFC" w:rsidRDefault="00EB0CFC" w:rsidP="00EB0CFC">
      <w:pPr>
        <w:rPr>
          <w:sz w:val="40"/>
          <w:szCs w:val="40"/>
        </w:rPr>
      </w:pPr>
    </w:p>
    <w:p w:rsidR="00EB0CFC" w:rsidRDefault="00EB0CFC" w:rsidP="00EB0CFC">
      <w:pPr>
        <w:rPr>
          <w:sz w:val="40"/>
          <w:szCs w:val="40"/>
        </w:rPr>
      </w:pPr>
    </w:p>
    <w:p w:rsidR="00EB0CFC" w:rsidRDefault="00EB0CFC" w:rsidP="00EB0CFC">
      <w:pPr>
        <w:rPr>
          <w:sz w:val="40"/>
          <w:szCs w:val="40"/>
        </w:rPr>
      </w:pPr>
      <w:r>
        <w:rPr>
          <w:sz w:val="40"/>
          <w:szCs w:val="40"/>
        </w:rPr>
        <w:t xml:space="preserve">Classe: </w:t>
      </w:r>
    </w:p>
    <w:p w:rsidR="00EB0CFC" w:rsidRPr="00EB0CFC" w:rsidRDefault="00EB0CFC" w:rsidP="00EB0CFC">
      <w:pPr>
        <w:rPr>
          <w:sz w:val="40"/>
          <w:szCs w:val="40"/>
        </w:rPr>
      </w:pPr>
      <w:r>
        <w:rPr>
          <w:sz w:val="40"/>
          <w:szCs w:val="40"/>
        </w:rPr>
        <w:t>Alunno:</w:t>
      </w:r>
    </w:p>
    <w:p w:rsidR="00EB0CFC" w:rsidRDefault="00763E6E" w:rsidP="00EB0CFC">
      <w:pPr>
        <w:pStyle w:val="Titolo4"/>
        <w:jc w:val="center"/>
      </w:pPr>
      <w:r>
        <w:br w:type="page"/>
      </w:r>
    </w:p>
    <w:p w:rsidR="00EB0CFC" w:rsidRPr="00EB0CFC" w:rsidRDefault="00EB0CFC" w:rsidP="00720B90">
      <w:pPr>
        <w:spacing w:after="0"/>
        <w:rPr>
          <w:sz w:val="36"/>
        </w:rPr>
      </w:pPr>
    </w:p>
    <w:p w:rsidR="008B4CDE" w:rsidRPr="00EB0CFC" w:rsidRDefault="00EB0CFC" w:rsidP="00EB0CFC">
      <w:pPr>
        <w:pStyle w:val="Titolo4"/>
        <w:jc w:val="center"/>
        <w:rPr>
          <w:sz w:val="28"/>
          <w:szCs w:val="28"/>
        </w:rPr>
      </w:pPr>
      <w:r w:rsidRPr="00EB0CFC">
        <w:rPr>
          <w:sz w:val="28"/>
          <w:szCs w:val="28"/>
        </w:rPr>
        <w:t>…..La mia scelta….</w:t>
      </w:r>
    </w:p>
    <w:p w:rsidR="008B4CDE" w:rsidRDefault="00763E6E" w:rsidP="00EB0CFC">
      <w:pPr>
        <w:spacing w:after="20" w:line="248" w:lineRule="auto"/>
        <w:ind w:left="-5" w:hanging="10"/>
        <w:rPr>
          <w:sz w:val="28"/>
          <w:szCs w:val="28"/>
        </w:rPr>
      </w:pPr>
      <w:r w:rsidRPr="00EB0CFC">
        <w:rPr>
          <w:sz w:val="28"/>
          <w:szCs w:val="28"/>
        </w:rPr>
        <w:t>Leggi attentamente</w:t>
      </w:r>
      <w:r w:rsidR="00EB0CFC" w:rsidRPr="00EB0CFC">
        <w:rPr>
          <w:sz w:val="28"/>
          <w:szCs w:val="28"/>
        </w:rPr>
        <w:t xml:space="preserve"> le frasi seguenti e numera </w:t>
      </w:r>
      <w:r w:rsidR="002958D4">
        <w:rPr>
          <w:sz w:val="28"/>
          <w:szCs w:val="28"/>
        </w:rPr>
        <w:t>5</w:t>
      </w:r>
      <w:r w:rsidRPr="00EB0CFC">
        <w:rPr>
          <w:sz w:val="28"/>
          <w:szCs w:val="28"/>
        </w:rPr>
        <w:t xml:space="preserve"> motivazioni che ti hanno spinto a scegliere questa scuola</w:t>
      </w:r>
      <w:r w:rsidR="00EB0CFC" w:rsidRPr="00EB0CFC">
        <w:rPr>
          <w:sz w:val="28"/>
          <w:szCs w:val="28"/>
        </w:rPr>
        <w:t xml:space="preserve"> e questo specifico indirizzo</w:t>
      </w:r>
      <w:r w:rsidRPr="00EB0CFC">
        <w:rPr>
          <w:sz w:val="28"/>
          <w:szCs w:val="28"/>
        </w:rPr>
        <w:t>, dalla più import</w:t>
      </w:r>
      <w:r w:rsidR="00EB0CFC" w:rsidRPr="00EB0CFC">
        <w:rPr>
          <w:sz w:val="28"/>
          <w:szCs w:val="28"/>
        </w:rPr>
        <w:t>ante (1) alla meno importante (</w:t>
      </w:r>
      <w:r w:rsidR="002958D4">
        <w:rPr>
          <w:sz w:val="28"/>
          <w:szCs w:val="28"/>
        </w:rPr>
        <w:t>5</w:t>
      </w:r>
      <w:r w:rsidRPr="00EB0CFC">
        <w:rPr>
          <w:sz w:val="28"/>
          <w:szCs w:val="28"/>
        </w:rPr>
        <w:t xml:space="preserve">).  </w:t>
      </w:r>
    </w:p>
    <w:p w:rsidR="00EB0CFC" w:rsidRPr="00EB0CFC" w:rsidRDefault="00EB0CFC" w:rsidP="00EB0CFC">
      <w:pPr>
        <w:spacing w:after="20" w:line="248" w:lineRule="auto"/>
        <w:ind w:left="-5" w:hanging="10"/>
        <w:rPr>
          <w:sz w:val="28"/>
          <w:szCs w:val="28"/>
        </w:rPr>
      </w:pPr>
    </w:p>
    <w:p w:rsidR="008B4CDE" w:rsidRDefault="00763E6E" w:rsidP="00EB0CFC">
      <w:pPr>
        <w:spacing w:after="11" w:line="248" w:lineRule="auto"/>
        <w:ind w:left="-5" w:right="62" w:hanging="10"/>
        <w:rPr>
          <w:sz w:val="28"/>
          <w:szCs w:val="28"/>
        </w:rPr>
      </w:pPr>
      <w:r w:rsidRPr="00EB0CFC">
        <w:rPr>
          <w:sz w:val="28"/>
          <w:szCs w:val="28"/>
        </w:rPr>
        <w:t xml:space="preserve">Quando ho scelto questa scuola:   </w:t>
      </w:r>
    </w:p>
    <w:p w:rsidR="00EB0CFC" w:rsidRPr="00EB0CFC" w:rsidRDefault="00EB0CFC" w:rsidP="00EB0CFC">
      <w:pPr>
        <w:spacing w:after="11" w:line="248" w:lineRule="auto"/>
        <w:ind w:left="-5" w:right="62" w:hanging="10"/>
        <w:rPr>
          <w:sz w:val="28"/>
          <w:szCs w:val="28"/>
        </w:rPr>
      </w:pP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mi ha fatto una buona impressione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ho seguito le indicazioni dei miei genitori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era stata già scelta da alcuni amici </w:t>
      </w:r>
    </w:p>
    <w:p w:rsidR="00EB0CFC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>ho seguito il consiglio degli insegnanti della scuola media</w:t>
      </w:r>
    </w:p>
    <w:p w:rsidR="008B4CDE" w:rsidRPr="00EB0CFC" w:rsidRDefault="002958D4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>
        <w:rPr>
          <w:sz w:val="28"/>
          <w:szCs w:val="28"/>
        </w:rPr>
        <w:t>s</w:t>
      </w:r>
      <w:r w:rsidR="00EB0CFC" w:rsidRPr="00EB0CFC">
        <w:rPr>
          <w:sz w:val="28"/>
          <w:szCs w:val="28"/>
        </w:rPr>
        <w:t xml:space="preserve">ono rimasto colpito da questa scuola e da questo indirizzo durante l’Open Day e/o </w:t>
      </w:r>
      <w:r>
        <w:rPr>
          <w:sz w:val="28"/>
          <w:szCs w:val="28"/>
        </w:rPr>
        <w:t>momenti dedicati all’orientamento presso la mia scuola di provenienza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ho considerato le possibilità di un lavoro futuro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mi sono basato sulle mie capacità e interessi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ho preso in considerazione l'impegno richiesto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ne ho sentito parlare bene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non ci ho pensato molto: una scuola è uguale a un'altra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mi permette di avere un diploma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penso che offra una buona preparazione  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mi interessano le materie che si studiano  </w:t>
      </w:r>
    </w:p>
    <w:p w:rsidR="00EB0CFC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>è vicina a c</w:t>
      </w:r>
      <w:r w:rsidR="00EB0CFC" w:rsidRPr="00EB0CFC">
        <w:rPr>
          <w:sz w:val="28"/>
          <w:szCs w:val="28"/>
        </w:rPr>
        <w:t>asa mia</w:t>
      </w:r>
    </w:p>
    <w:p w:rsidR="008B4CDE" w:rsidRPr="00EB0CFC" w:rsidRDefault="00763E6E">
      <w:pPr>
        <w:numPr>
          <w:ilvl w:val="0"/>
          <w:numId w:val="1"/>
        </w:numPr>
        <w:spacing w:after="11" w:line="248" w:lineRule="auto"/>
        <w:ind w:right="62" w:hanging="453"/>
        <w:rPr>
          <w:sz w:val="28"/>
          <w:szCs w:val="28"/>
        </w:rPr>
      </w:pPr>
      <w:r w:rsidRPr="00EB0CFC">
        <w:rPr>
          <w:sz w:val="28"/>
          <w:szCs w:val="28"/>
        </w:rPr>
        <w:t xml:space="preserve">altro: </w:t>
      </w:r>
    </w:p>
    <w:p w:rsidR="008B4CDE" w:rsidRDefault="008B4CDE">
      <w:pPr>
        <w:sectPr w:rsidR="008B4CDE">
          <w:headerReference w:type="even" r:id="rId9"/>
          <w:headerReference w:type="default" r:id="rId10"/>
          <w:footerReference w:type="default" r:id="rId11"/>
          <w:headerReference w:type="first" r:id="rId12"/>
          <w:pgSz w:w="14400" w:h="10800" w:orient="landscape"/>
          <w:pgMar w:top="625" w:right="853" w:bottom="1197" w:left="654" w:header="313" w:footer="720" w:gutter="0"/>
          <w:cols w:space="720"/>
        </w:sectPr>
      </w:pPr>
    </w:p>
    <w:p w:rsidR="008B4CDE" w:rsidRDefault="00EB0CFC" w:rsidP="00EB0CFC">
      <w:pPr>
        <w:pStyle w:val="Titolo4"/>
        <w:jc w:val="center"/>
      </w:pPr>
      <w:r>
        <w:lastRenderedPageBreak/>
        <w:t>…La scuola che vorrei….</w:t>
      </w:r>
    </w:p>
    <w:p w:rsidR="008B4CDE" w:rsidRPr="00EB0CFC" w:rsidRDefault="00763E6E" w:rsidP="00EB0CFC">
      <w:pPr>
        <w:spacing w:after="16" w:line="248" w:lineRule="auto"/>
        <w:ind w:right="10"/>
        <w:rPr>
          <w:sz w:val="28"/>
        </w:rPr>
      </w:pPr>
      <w:r w:rsidRPr="00EB0CFC">
        <w:rPr>
          <w:sz w:val="28"/>
        </w:rPr>
        <w:t xml:space="preserve">Leggi attentamente ogni affermazione e dai un ordine di priorità alle diverse alternative: </w:t>
      </w:r>
    </w:p>
    <w:p w:rsidR="00C2419C" w:rsidRPr="00EB0CFC" w:rsidRDefault="00763E6E" w:rsidP="00EB0CFC">
      <w:pPr>
        <w:spacing w:after="16" w:line="248" w:lineRule="auto"/>
        <w:ind w:right="10"/>
        <w:rPr>
          <w:sz w:val="28"/>
        </w:rPr>
      </w:pPr>
      <w:r w:rsidRPr="00EB0CFC">
        <w:rPr>
          <w:sz w:val="28"/>
        </w:rPr>
        <w:t xml:space="preserve">attribuisci il valore 1 all'alternativa che ritieni più importante, il valore 2 alla seconda in ordine di importanza e così via.  </w:t>
      </w:r>
    </w:p>
    <w:p w:rsidR="008B4CDE" w:rsidRDefault="00763E6E" w:rsidP="009E3D4A">
      <w:pPr>
        <w:spacing w:after="0" w:line="248" w:lineRule="auto"/>
        <w:ind w:left="335" w:right="62" w:hanging="10"/>
      </w:pPr>
      <w:r>
        <w:rPr>
          <w:b/>
          <w:sz w:val="28"/>
        </w:rPr>
        <w:t>Secondo me, la scuola superiore deve:</w:t>
      </w:r>
      <w:r>
        <w:rPr>
          <w:sz w:val="28"/>
        </w:rPr>
        <w:t xml:space="preserve"> educare  </w:t>
      </w:r>
    </w:p>
    <w:p w:rsidR="008B4CDE" w:rsidRDefault="00763E6E" w:rsidP="009E3D4A">
      <w:pPr>
        <w:numPr>
          <w:ilvl w:val="2"/>
          <w:numId w:val="5"/>
        </w:numPr>
        <w:spacing w:after="0" w:line="248" w:lineRule="auto"/>
        <w:ind w:right="10" w:hanging="452"/>
      </w:pPr>
      <w:r>
        <w:rPr>
          <w:sz w:val="28"/>
        </w:rPr>
        <w:t xml:space="preserve">fare acquisire una cultura generale 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fornire un titolo di studio </w:t>
      </w:r>
    </w:p>
    <w:p w:rsidR="00EB0CFC" w:rsidRPr="00EB0CFC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>dare conoscenze necessarie per svolgere il lavoro che desidero</w:t>
      </w:r>
    </w:p>
    <w:p w:rsidR="00EB0CFC" w:rsidRPr="00EB0CFC" w:rsidRDefault="00EB0CFC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>far acquisire competenze utili nella vita e nel prosieguo degli studi</w:t>
      </w:r>
    </w:p>
    <w:p w:rsidR="008B4CDE" w:rsidRDefault="00EB0CFC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>far acquisire senso critico rispetto alle informazioni che ci pervengono dall’esterno</w:t>
      </w:r>
      <w:r w:rsidR="00763E6E">
        <w:rPr>
          <w:sz w:val="28"/>
        </w:rPr>
        <w:t xml:space="preserve">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facilitare l'inserimento nel mondo del lavoro 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consentire lo sviluppo della personalità  </w:t>
      </w:r>
    </w:p>
    <w:p w:rsidR="008B4CDE" w:rsidRDefault="00763E6E">
      <w:pPr>
        <w:tabs>
          <w:tab w:val="center" w:pos="1023"/>
          <w:tab w:val="center" w:pos="4669"/>
        </w:tabs>
        <w:spacing w:after="3" w:line="254" w:lineRule="auto"/>
      </w:pPr>
      <w:r>
        <w:tab/>
      </w:r>
      <w:r w:rsidR="00C2419C">
        <w:rPr>
          <w:sz w:val="28"/>
        </w:rPr>
        <w:t xml:space="preserve">            </w:t>
      </w:r>
      <w:r>
        <w:rPr>
          <w:b/>
          <w:sz w:val="28"/>
        </w:rPr>
        <w:t xml:space="preserve">Dalla scuola superiore mi aspetto che: 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sia molto più impegnativa di quella che </w:t>
      </w:r>
      <w:r w:rsidR="002958D4">
        <w:rPr>
          <w:sz w:val="28"/>
        </w:rPr>
        <w:t>ho frequentato</w:t>
      </w:r>
      <w:r>
        <w:rPr>
          <w:sz w:val="28"/>
        </w:rPr>
        <w:t xml:space="preserve"> </w:t>
      </w:r>
      <w:r w:rsidR="002958D4">
        <w:rPr>
          <w:sz w:val="28"/>
        </w:rPr>
        <w:t>prima</w:t>
      </w:r>
      <w:r>
        <w:rPr>
          <w:sz w:val="28"/>
        </w:rPr>
        <w:t xml:space="preserve">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sia più o meno la stessa cosa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mi permetta di studiare le materie che mi piacciono di più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mi consenta di acquisire conoscenze utili per il mio futuro scolastico e  professionale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valorizzi le mie capacità </w:t>
      </w:r>
    </w:p>
    <w:p w:rsidR="00C2419C" w:rsidRDefault="00763E6E">
      <w:pPr>
        <w:spacing w:after="3" w:line="254" w:lineRule="auto"/>
        <w:ind w:left="1033" w:right="2904" w:hanging="10"/>
        <w:rPr>
          <w:rFonts w:ascii="Wingdings" w:eastAsia="Wingdings" w:hAnsi="Wingdings" w:cs="Wingdings"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Le difficoltà che penso di incontrare saranno dovute soprattutto a:  </w:t>
      </w:r>
      <w:r>
        <w:rPr>
          <w:rFonts w:ascii="Wingdings" w:eastAsia="Wingdings" w:hAnsi="Wingdings" w:cs="Wingdings"/>
          <w:sz w:val="28"/>
        </w:rPr>
        <w:t>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difficoltà delle materie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possibilità di conciliare il tempo libero con lo studio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metodo di studio non adeguato 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insegnanti eccessivamente esigenti </w:t>
      </w:r>
    </w:p>
    <w:p w:rsidR="008B4CDE" w:rsidRDefault="00763E6E">
      <w:pPr>
        <w:numPr>
          <w:ilvl w:val="2"/>
          <w:numId w:val="5"/>
        </w:numPr>
        <w:spacing w:after="16" w:line="248" w:lineRule="auto"/>
        <w:ind w:right="10" w:hanging="452"/>
      </w:pPr>
      <w:r>
        <w:rPr>
          <w:sz w:val="28"/>
        </w:rPr>
        <w:t xml:space="preserve">numero di materie da studiare  </w:t>
      </w:r>
    </w:p>
    <w:p w:rsidR="00EB0CFC" w:rsidRDefault="00EB0CFC">
      <w:pPr>
        <w:spacing w:after="0"/>
        <w:ind w:left="420" w:right="429" w:hanging="10"/>
        <w:rPr>
          <w:b/>
          <w:sz w:val="56"/>
        </w:rPr>
      </w:pPr>
    </w:p>
    <w:p w:rsidR="008B4CDE" w:rsidRPr="00EB0CFC" w:rsidRDefault="00763E6E">
      <w:pPr>
        <w:spacing w:after="0"/>
        <w:ind w:left="420" w:right="429" w:hanging="10"/>
        <w:rPr>
          <w:sz w:val="32"/>
          <w:szCs w:val="32"/>
        </w:rPr>
      </w:pPr>
      <w:r w:rsidRPr="00EB0CFC">
        <w:rPr>
          <w:b/>
          <w:sz w:val="32"/>
          <w:szCs w:val="32"/>
        </w:rPr>
        <w:t xml:space="preserve">Dividetevi ora  </w:t>
      </w:r>
      <w:r w:rsidR="002958D4">
        <w:rPr>
          <w:b/>
          <w:sz w:val="32"/>
          <w:szCs w:val="32"/>
        </w:rPr>
        <w:t>in</w:t>
      </w:r>
      <w:r w:rsidRPr="00EB0CFC">
        <w:rPr>
          <w:b/>
          <w:sz w:val="32"/>
          <w:szCs w:val="32"/>
        </w:rPr>
        <w:t xml:space="preserve"> gruppi.  </w:t>
      </w:r>
    </w:p>
    <w:p w:rsidR="008B4CDE" w:rsidRPr="00EB0CFC" w:rsidRDefault="00763E6E">
      <w:pPr>
        <w:spacing w:after="0"/>
        <w:ind w:left="425" w:right="429"/>
        <w:rPr>
          <w:sz w:val="32"/>
          <w:szCs w:val="32"/>
        </w:rPr>
      </w:pPr>
      <w:r w:rsidRPr="00EB0CFC">
        <w:rPr>
          <w:b/>
          <w:sz w:val="32"/>
          <w:szCs w:val="32"/>
        </w:rPr>
        <w:t xml:space="preserve"> </w:t>
      </w:r>
    </w:p>
    <w:p w:rsidR="008B4CDE" w:rsidRPr="00EB0CFC" w:rsidRDefault="00763E6E">
      <w:pPr>
        <w:spacing w:after="20" w:line="248" w:lineRule="auto"/>
        <w:ind w:left="435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Confrontati con i tuoi compagni e riporta qui di seguito la graduatoria decisa dal tuo gruppo.  </w:t>
      </w:r>
    </w:p>
    <w:p w:rsidR="008B4CDE" w:rsidRPr="00EB0CFC" w:rsidRDefault="00763E6E">
      <w:pPr>
        <w:spacing w:after="20" w:line="248" w:lineRule="auto"/>
        <w:ind w:left="435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Secondo noi, la scuola  superiore deve:  </w:t>
      </w:r>
    </w:p>
    <w:p w:rsidR="008B4CDE" w:rsidRPr="00EB0CFC" w:rsidRDefault="00763E6E">
      <w:pPr>
        <w:spacing w:after="0"/>
        <w:ind w:left="425"/>
        <w:rPr>
          <w:sz w:val="32"/>
          <w:szCs w:val="32"/>
        </w:rPr>
      </w:pPr>
      <w:r w:rsidRPr="00EB0CFC">
        <w:rPr>
          <w:sz w:val="32"/>
          <w:szCs w:val="32"/>
        </w:rPr>
        <w:t xml:space="preserve"> </w:t>
      </w:r>
    </w:p>
    <w:p w:rsidR="008B4CDE" w:rsidRPr="00EB0CFC" w:rsidRDefault="00763E6E">
      <w:pPr>
        <w:spacing w:after="20" w:line="248" w:lineRule="auto"/>
        <w:ind w:left="435" w:hanging="10"/>
        <w:rPr>
          <w:sz w:val="32"/>
          <w:szCs w:val="32"/>
        </w:rPr>
      </w:pPr>
      <w:r w:rsidRPr="00EB0CFC">
        <w:rPr>
          <w:sz w:val="32"/>
          <w:szCs w:val="32"/>
        </w:rPr>
        <w:t>1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 ………………………………………………………………………  </w:t>
      </w:r>
    </w:p>
    <w:p w:rsidR="00EB0CFC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>2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………………………………………………………………………  </w:t>
      </w:r>
    </w:p>
    <w:p w:rsidR="008B4CDE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>3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………………………………………………………………………  </w:t>
      </w:r>
    </w:p>
    <w:p w:rsidR="008B4CDE" w:rsidRPr="00EB0CFC" w:rsidRDefault="00763E6E">
      <w:pPr>
        <w:spacing w:after="0"/>
        <w:ind w:left="426"/>
        <w:rPr>
          <w:sz w:val="32"/>
          <w:szCs w:val="32"/>
        </w:rPr>
      </w:pPr>
      <w:r w:rsidRPr="00EB0CFC">
        <w:rPr>
          <w:sz w:val="32"/>
          <w:szCs w:val="32"/>
        </w:rPr>
        <w:t xml:space="preserve"> </w:t>
      </w:r>
    </w:p>
    <w:p w:rsidR="008B4CDE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Dalla scuola superiore ci aspettiamo che:  </w:t>
      </w:r>
    </w:p>
    <w:p w:rsidR="008B4CDE" w:rsidRPr="00EB0CFC" w:rsidRDefault="00763E6E">
      <w:pPr>
        <w:spacing w:after="0"/>
        <w:ind w:left="426"/>
        <w:rPr>
          <w:sz w:val="32"/>
          <w:szCs w:val="32"/>
        </w:rPr>
      </w:pPr>
      <w:r w:rsidRPr="00EB0CFC">
        <w:rPr>
          <w:sz w:val="32"/>
          <w:szCs w:val="32"/>
        </w:rPr>
        <w:t xml:space="preserve"> </w:t>
      </w:r>
    </w:p>
    <w:p w:rsidR="008B4CDE" w:rsidRPr="00EB0CFC" w:rsidRDefault="00763E6E">
      <w:pPr>
        <w:spacing w:after="0" w:line="236" w:lineRule="auto"/>
        <w:ind w:left="450" w:right="5692" w:hanging="10"/>
        <w:jc w:val="both"/>
        <w:rPr>
          <w:sz w:val="32"/>
          <w:szCs w:val="32"/>
        </w:rPr>
      </w:pPr>
      <w:r w:rsidRPr="00EB0CFC">
        <w:rPr>
          <w:sz w:val="32"/>
          <w:szCs w:val="32"/>
        </w:rPr>
        <w:t>1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>…………………………………………………………………….... 2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>………………………………………………………………………  3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………………………………………………………………………  .  </w:t>
      </w:r>
    </w:p>
    <w:p w:rsidR="008B4CDE" w:rsidRPr="00EB0CFC" w:rsidRDefault="00763E6E">
      <w:pPr>
        <w:spacing w:after="0"/>
        <w:ind w:left="426"/>
        <w:rPr>
          <w:sz w:val="32"/>
          <w:szCs w:val="32"/>
        </w:rPr>
      </w:pPr>
      <w:r w:rsidRPr="00EB0CFC">
        <w:rPr>
          <w:sz w:val="32"/>
          <w:szCs w:val="32"/>
        </w:rPr>
        <w:t xml:space="preserve"> </w:t>
      </w:r>
    </w:p>
    <w:p w:rsidR="008B4CDE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Le difficoltà che pensiamo di incontrare saranno dovute soprattutto a:  </w:t>
      </w:r>
    </w:p>
    <w:p w:rsidR="008B4CDE" w:rsidRPr="00EB0CFC" w:rsidRDefault="00763E6E">
      <w:pPr>
        <w:spacing w:after="0"/>
        <w:ind w:left="426"/>
        <w:rPr>
          <w:sz w:val="32"/>
          <w:szCs w:val="32"/>
        </w:rPr>
      </w:pPr>
      <w:r w:rsidRPr="00EB0CFC">
        <w:rPr>
          <w:sz w:val="32"/>
          <w:szCs w:val="32"/>
        </w:rPr>
        <w:t xml:space="preserve"> </w:t>
      </w:r>
    </w:p>
    <w:p w:rsidR="00EB0CFC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>1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……………………………………………………………………….  </w:t>
      </w:r>
    </w:p>
    <w:p w:rsidR="00EB0CFC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>2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………………………………………………………………………  </w:t>
      </w:r>
    </w:p>
    <w:p w:rsidR="008B4CDE" w:rsidRPr="00EB0CFC" w:rsidRDefault="00763E6E">
      <w:pPr>
        <w:spacing w:after="20" w:line="248" w:lineRule="auto"/>
        <w:ind w:left="436" w:hanging="10"/>
        <w:rPr>
          <w:sz w:val="32"/>
          <w:szCs w:val="32"/>
        </w:rPr>
      </w:pPr>
      <w:r w:rsidRPr="00EB0CFC">
        <w:rPr>
          <w:sz w:val="32"/>
          <w:szCs w:val="32"/>
        </w:rPr>
        <w:t>3</w:t>
      </w:r>
      <w:r w:rsidRPr="00EB0CFC">
        <w:rPr>
          <w:rFonts w:ascii="Arial" w:eastAsia="Arial" w:hAnsi="Arial" w:cs="Arial"/>
          <w:sz w:val="32"/>
          <w:szCs w:val="32"/>
        </w:rPr>
        <w:t>°</w:t>
      </w:r>
      <w:r w:rsidRPr="00EB0CFC">
        <w:rPr>
          <w:sz w:val="32"/>
          <w:szCs w:val="32"/>
        </w:rPr>
        <w:t xml:space="preserve">………………………………………………………………………  </w:t>
      </w:r>
    </w:p>
    <w:p w:rsidR="00EB0CFC" w:rsidRPr="00EB0CFC" w:rsidRDefault="00EB0CFC" w:rsidP="00EB0CFC">
      <w:pPr>
        <w:spacing w:after="0"/>
        <w:ind w:left="420" w:right="429" w:hanging="10"/>
        <w:rPr>
          <w:sz w:val="32"/>
          <w:szCs w:val="32"/>
        </w:rPr>
      </w:pPr>
    </w:p>
    <w:p w:rsidR="00EB0CFC" w:rsidRPr="00EB0CFC" w:rsidRDefault="00EB0CFC" w:rsidP="00EB0CFC">
      <w:pPr>
        <w:spacing w:after="0"/>
        <w:ind w:left="420" w:right="429" w:hanging="10"/>
        <w:rPr>
          <w:sz w:val="32"/>
          <w:szCs w:val="32"/>
        </w:rPr>
      </w:pPr>
    </w:p>
    <w:p w:rsidR="00EB0CFC" w:rsidRPr="00EB0CFC" w:rsidRDefault="00EB0CFC" w:rsidP="00EB0CFC">
      <w:pPr>
        <w:spacing w:after="0"/>
        <w:ind w:left="420" w:right="429" w:hanging="10"/>
        <w:rPr>
          <w:sz w:val="32"/>
          <w:szCs w:val="32"/>
        </w:rPr>
      </w:pPr>
    </w:p>
    <w:p w:rsidR="00EB0CFC" w:rsidRPr="00EB0CFC" w:rsidRDefault="00763E6E" w:rsidP="00EB0CFC">
      <w:pPr>
        <w:spacing w:after="0"/>
        <w:ind w:left="420" w:right="429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 </w:t>
      </w:r>
      <w:r w:rsidR="00EB0CFC" w:rsidRPr="00EB0CFC">
        <w:rPr>
          <w:b/>
          <w:sz w:val="32"/>
          <w:szCs w:val="32"/>
        </w:rPr>
        <w:t xml:space="preserve">Lavorate ancora in gruppi  </w:t>
      </w:r>
    </w:p>
    <w:p w:rsidR="00EB0CFC" w:rsidRPr="00EB0CFC" w:rsidRDefault="00EB0CFC" w:rsidP="00EB0CFC">
      <w:pPr>
        <w:spacing w:after="0"/>
        <w:ind w:left="425" w:right="429"/>
        <w:rPr>
          <w:sz w:val="32"/>
          <w:szCs w:val="32"/>
        </w:rPr>
      </w:pPr>
      <w:r w:rsidRPr="00EB0CFC">
        <w:rPr>
          <w:b/>
          <w:sz w:val="32"/>
          <w:szCs w:val="32"/>
        </w:rPr>
        <w:t xml:space="preserve"> </w:t>
      </w:r>
    </w:p>
    <w:p w:rsidR="008B4CDE" w:rsidRPr="00EB0CFC" w:rsidRDefault="00EB0CFC" w:rsidP="00EB0CFC">
      <w:pPr>
        <w:pStyle w:val="Titolo4"/>
        <w:jc w:val="center"/>
        <w:rPr>
          <w:sz w:val="32"/>
          <w:szCs w:val="32"/>
        </w:rPr>
      </w:pPr>
      <w:r w:rsidRPr="00EB0CFC">
        <w:rPr>
          <w:sz w:val="32"/>
          <w:szCs w:val="32"/>
        </w:rPr>
        <w:t>……Le regole che vorrei…..</w:t>
      </w:r>
    </w:p>
    <w:p w:rsidR="008B4CDE" w:rsidRPr="00EB0CFC" w:rsidRDefault="00EB0CFC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>Dopo avere discusso</w:t>
      </w:r>
      <w:r w:rsidR="00763E6E" w:rsidRPr="00EB0CFC">
        <w:rPr>
          <w:sz w:val="32"/>
          <w:szCs w:val="32"/>
        </w:rPr>
        <w:t xml:space="preserve"> sulla necessità delle regole per la convivenza nella scuola, </w:t>
      </w:r>
      <w:r w:rsidR="001A1DC8">
        <w:rPr>
          <w:sz w:val="32"/>
          <w:szCs w:val="32"/>
        </w:rPr>
        <w:t>ogn</w:t>
      </w:r>
      <w:r w:rsidRPr="00EB0CFC">
        <w:rPr>
          <w:sz w:val="32"/>
          <w:szCs w:val="32"/>
        </w:rPr>
        <w:t xml:space="preserve">i gruppo </w:t>
      </w:r>
      <w:r w:rsidR="002958D4">
        <w:rPr>
          <w:sz w:val="32"/>
          <w:szCs w:val="32"/>
        </w:rPr>
        <w:t xml:space="preserve">proverà </w:t>
      </w:r>
      <w:r w:rsidR="00763E6E" w:rsidRPr="00EB0CFC">
        <w:rPr>
          <w:sz w:val="32"/>
          <w:szCs w:val="32"/>
        </w:rPr>
        <w:t xml:space="preserve"> ad elaborare </w:t>
      </w:r>
      <w:r w:rsidR="002958D4">
        <w:rPr>
          <w:sz w:val="32"/>
          <w:szCs w:val="32"/>
        </w:rPr>
        <w:t>delle</w:t>
      </w:r>
      <w:r w:rsidR="00763E6E" w:rsidRPr="00EB0CFC">
        <w:rPr>
          <w:sz w:val="32"/>
          <w:szCs w:val="32"/>
        </w:rPr>
        <w:t xml:space="preserve"> regole. </w:t>
      </w:r>
    </w:p>
    <w:p w:rsidR="008B4CDE" w:rsidRPr="00EB0CFC" w:rsidRDefault="00EB0CFC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>10 regole che vorre</w:t>
      </w:r>
      <w:r w:rsidR="002958D4">
        <w:rPr>
          <w:sz w:val="32"/>
          <w:szCs w:val="32"/>
        </w:rPr>
        <w:t>ste</w:t>
      </w:r>
      <w:r w:rsidR="00763E6E" w:rsidRPr="00EB0CFC">
        <w:rPr>
          <w:sz w:val="32"/>
          <w:szCs w:val="32"/>
        </w:rPr>
        <w:t xml:space="preserve"> fossero rispetta</w:t>
      </w:r>
      <w:r w:rsidR="002958D4">
        <w:rPr>
          <w:sz w:val="32"/>
          <w:szCs w:val="32"/>
        </w:rPr>
        <w:t>te da tutti nella vostra classe:</w:t>
      </w:r>
      <w:r w:rsidR="00763E6E" w:rsidRPr="00EB0CFC">
        <w:rPr>
          <w:sz w:val="32"/>
          <w:szCs w:val="32"/>
        </w:rPr>
        <w:t xml:space="preserve"> </w:t>
      </w:r>
    </w:p>
    <w:p w:rsidR="008B4CDE" w:rsidRPr="00EB0CFC" w:rsidRDefault="00763E6E" w:rsidP="004D45B8">
      <w:pPr>
        <w:spacing w:after="0"/>
        <w:ind w:left="112"/>
        <w:rPr>
          <w:sz w:val="32"/>
          <w:szCs w:val="32"/>
        </w:rPr>
      </w:pPr>
      <w:r w:rsidRPr="00EB0CFC">
        <w:rPr>
          <w:sz w:val="32"/>
          <w:szCs w:val="32"/>
        </w:rPr>
        <w:t xml:space="preserve">Regola 1:  </w:t>
      </w:r>
    </w:p>
    <w:p w:rsidR="00EB0CFC" w:rsidRDefault="00763E6E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2:  </w:t>
      </w:r>
    </w:p>
    <w:p w:rsidR="008B4CDE" w:rsidRPr="00EB0CFC" w:rsidRDefault="00763E6E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3: </w:t>
      </w:r>
    </w:p>
    <w:p w:rsidR="00EB0CFC" w:rsidRDefault="00763E6E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4:  </w:t>
      </w:r>
    </w:p>
    <w:p w:rsidR="008B4CDE" w:rsidRPr="00EB0CFC" w:rsidRDefault="00763E6E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5: </w:t>
      </w:r>
    </w:p>
    <w:p w:rsidR="00EB0CFC" w:rsidRDefault="00763E6E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6:  </w:t>
      </w:r>
    </w:p>
    <w:p w:rsidR="008B4CDE" w:rsidRPr="00EB0CFC" w:rsidRDefault="00763E6E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7:  </w:t>
      </w:r>
    </w:p>
    <w:p w:rsidR="008B4CDE" w:rsidRPr="00EB0CFC" w:rsidRDefault="00763E6E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8:  </w:t>
      </w:r>
    </w:p>
    <w:p w:rsidR="008B4CDE" w:rsidRPr="00EB0CFC" w:rsidRDefault="00763E6E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9:  </w:t>
      </w:r>
    </w:p>
    <w:p w:rsidR="00EB0CFC" w:rsidRDefault="00763E6E" w:rsidP="00EB0CFC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10:  </w:t>
      </w:r>
    </w:p>
    <w:p w:rsidR="00EB0CFC" w:rsidRDefault="00EB0CFC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EB0CFC" w:rsidRDefault="00EB0CFC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8B4CDE" w:rsidRDefault="00EB0CFC" w:rsidP="00EB0CFC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lastRenderedPageBreak/>
        <w:t>Ogni gruppo confronterà le risposte con gli altri gruppi</w:t>
      </w:r>
      <w:r w:rsidR="00116B08">
        <w:rPr>
          <w:sz w:val="32"/>
          <w:szCs w:val="32"/>
        </w:rPr>
        <w:t xml:space="preserve"> per giungere ad un accordo e st</w:t>
      </w:r>
      <w:r w:rsidR="002958D4">
        <w:rPr>
          <w:sz w:val="32"/>
          <w:szCs w:val="32"/>
        </w:rPr>
        <w:t>ilare le 10 regole della classe. Tali regole saranno poi affisse all’interno dell’aula.</w:t>
      </w: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Pr="00EB0CFC" w:rsidRDefault="00116B08" w:rsidP="00116B08">
      <w:pPr>
        <w:spacing w:after="0"/>
        <w:ind w:left="112"/>
        <w:rPr>
          <w:sz w:val="32"/>
          <w:szCs w:val="32"/>
        </w:rPr>
      </w:pPr>
      <w:r w:rsidRPr="00EB0CFC">
        <w:rPr>
          <w:sz w:val="32"/>
          <w:szCs w:val="32"/>
        </w:rPr>
        <w:t xml:space="preserve">Regola 1:  </w:t>
      </w:r>
    </w:p>
    <w:p w:rsidR="00116B08" w:rsidRDefault="00116B08" w:rsidP="00116B08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2:  </w:t>
      </w:r>
    </w:p>
    <w:p w:rsidR="00116B08" w:rsidRPr="00EB0CFC" w:rsidRDefault="00116B08" w:rsidP="00116B08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3: </w:t>
      </w:r>
    </w:p>
    <w:p w:rsidR="00116B08" w:rsidRDefault="00116B08" w:rsidP="00116B08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4:  </w:t>
      </w:r>
    </w:p>
    <w:p w:rsidR="00116B08" w:rsidRPr="00EB0CFC" w:rsidRDefault="00116B08" w:rsidP="00116B08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5: </w:t>
      </w:r>
    </w:p>
    <w:p w:rsidR="00116B08" w:rsidRDefault="00116B08" w:rsidP="00116B08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6:  </w:t>
      </w:r>
    </w:p>
    <w:p w:rsidR="00116B08" w:rsidRPr="00EB0CFC" w:rsidRDefault="00116B08" w:rsidP="00116B08">
      <w:pPr>
        <w:spacing w:after="19" w:line="248" w:lineRule="auto"/>
        <w:ind w:left="122" w:right="10406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7:  </w:t>
      </w:r>
    </w:p>
    <w:p w:rsidR="00116B08" w:rsidRPr="00EB0CFC" w:rsidRDefault="00116B08" w:rsidP="00116B08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8:  </w:t>
      </w:r>
    </w:p>
    <w:p w:rsidR="00116B08" w:rsidRPr="00EB0CFC" w:rsidRDefault="00116B08" w:rsidP="00116B08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9:  </w:t>
      </w:r>
    </w:p>
    <w:p w:rsidR="00116B08" w:rsidRDefault="00116B08" w:rsidP="00116B08">
      <w:pPr>
        <w:spacing w:after="19" w:line="248" w:lineRule="auto"/>
        <w:ind w:left="122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Regola 10:  </w:t>
      </w:r>
    </w:p>
    <w:p w:rsidR="00116B08" w:rsidRDefault="00116B08" w:rsidP="00116B08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116B08" w:rsidRPr="00EB0CFC" w:rsidRDefault="00116B08" w:rsidP="00EB0CFC">
      <w:pPr>
        <w:spacing w:after="19" w:line="248" w:lineRule="auto"/>
        <w:ind w:left="122" w:hanging="10"/>
        <w:rPr>
          <w:sz w:val="32"/>
          <w:szCs w:val="32"/>
        </w:rPr>
      </w:pPr>
    </w:p>
    <w:p w:rsidR="008B4CDE" w:rsidRDefault="008B4CDE">
      <w:pPr>
        <w:spacing w:after="20" w:line="248" w:lineRule="auto"/>
        <w:ind w:left="1145" w:hanging="10"/>
      </w:pPr>
    </w:p>
    <w:p w:rsidR="009E3D4A" w:rsidRDefault="00BD60C9" w:rsidP="009E3D4A">
      <w:pPr>
        <w:pStyle w:val="Titolo3"/>
        <w:spacing w:line="240" w:lineRule="auto"/>
        <w:ind w:left="0" w:firstLine="0"/>
        <w:jc w:val="left"/>
        <w:rPr>
          <w:rFonts w:ascii="Arial" w:eastAsia="Arial" w:hAnsi="Arial" w:cs="Arial"/>
          <w:sz w:val="56"/>
        </w:rPr>
      </w:pPr>
      <w:r>
        <w:rPr>
          <w:rFonts w:ascii="Arial" w:eastAsia="Arial" w:hAnsi="Arial" w:cs="Arial"/>
          <w:sz w:val="56"/>
        </w:rPr>
        <w:lastRenderedPageBreak/>
        <w:t xml:space="preserve"> </w:t>
      </w:r>
    </w:p>
    <w:p w:rsidR="008B4CDE" w:rsidRPr="00EB0CFC" w:rsidRDefault="00EB0CFC" w:rsidP="00EB0CFC">
      <w:pPr>
        <w:pStyle w:val="Titolo4"/>
        <w:jc w:val="center"/>
        <w:rPr>
          <w:sz w:val="32"/>
          <w:szCs w:val="32"/>
        </w:rPr>
      </w:pPr>
      <w:r w:rsidRPr="00EB0CFC">
        <w:rPr>
          <w:sz w:val="32"/>
          <w:szCs w:val="32"/>
        </w:rPr>
        <w:t>…..Come sono………</w:t>
      </w:r>
    </w:p>
    <w:p w:rsidR="008B4CDE" w:rsidRPr="00EB0CFC" w:rsidRDefault="00763E6E" w:rsidP="009E3D4A">
      <w:pPr>
        <w:spacing w:after="19" w:line="240" w:lineRule="auto"/>
        <w:ind w:left="238" w:hanging="10"/>
        <w:rPr>
          <w:sz w:val="32"/>
          <w:szCs w:val="32"/>
        </w:rPr>
      </w:pPr>
      <w:r w:rsidRPr="00EB0CFC">
        <w:rPr>
          <w:sz w:val="32"/>
          <w:szCs w:val="32"/>
        </w:rPr>
        <w:t xml:space="preserve">Segna con una crocetta gli aggettivi che ti rappresentano meglio (max. 5):  </w:t>
      </w:r>
    </w:p>
    <w:p w:rsidR="008B4CDE" w:rsidRDefault="00763E6E">
      <w:pPr>
        <w:spacing w:after="0"/>
        <w:ind w:left="228"/>
      </w:pPr>
      <w:r>
        <w:rPr>
          <w:rFonts w:ascii="Arial" w:eastAsia="Arial" w:hAnsi="Arial" w:cs="Arial"/>
          <w:sz w:val="36"/>
        </w:rPr>
        <w:t xml:space="preserve"> </w:t>
      </w:r>
    </w:p>
    <w:tbl>
      <w:tblPr>
        <w:tblStyle w:val="TableGrid"/>
        <w:tblW w:w="13265" w:type="dxa"/>
        <w:tblInd w:w="141" w:type="dxa"/>
        <w:tblCellMar>
          <w:right w:w="7" w:type="dxa"/>
        </w:tblCellMar>
        <w:tblLook w:val="04A0"/>
      </w:tblPr>
      <w:tblGrid>
        <w:gridCol w:w="2990"/>
        <w:gridCol w:w="3202"/>
        <w:gridCol w:w="3510"/>
        <w:gridCol w:w="3563"/>
      </w:tblGrid>
      <w:tr w:rsidR="009E3D4A" w:rsidRPr="009E3D4A" w:rsidTr="009E3D4A">
        <w:trPr>
          <w:trHeight w:val="720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30"/>
              <w:jc w:val="both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 xml:space="preserve"> </w:t>
            </w:r>
          </w:p>
          <w:p w:rsidR="009E3D4A" w:rsidRPr="009E3D4A" w:rsidRDefault="009E3D4A" w:rsidP="009E3D4A">
            <w:pPr>
              <w:ind w:left="-32"/>
              <w:rPr>
                <w:sz w:val="28"/>
                <w:szCs w:val="28"/>
              </w:rPr>
            </w:pPr>
            <w:r w:rsidRPr="009E3D4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attivo    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25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allegro 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38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sincero  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tranquillo  </w:t>
            </w:r>
          </w:p>
        </w:tc>
      </w:tr>
      <w:tr w:rsidR="009E3D4A" w:rsidRPr="009E3D4A" w:rsidTr="00AA30F4">
        <w:trPr>
          <w:trHeight w:val="820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 w:rsidP="009E3D4A">
            <w:pPr>
              <w:ind w:left="30"/>
              <w:jc w:val="both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 xml:space="preserve"> </w:t>
            </w:r>
            <w:r w:rsidRPr="009E3D4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socievole  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-95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 ottimista 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38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felice  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ordinato  </w:t>
            </w:r>
          </w:p>
        </w:tc>
      </w:tr>
      <w:tr w:rsidR="009E3D4A" w:rsidRPr="009E3D4A" w:rsidTr="009E3D4A">
        <w:trPr>
          <w:trHeight w:val="700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30"/>
              <w:jc w:val="both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 xml:space="preserve"> </w:t>
            </w:r>
          </w:p>
          <w:p w:rsidR="009E3D4A" w:rsidRPr="009E3D4A" w:rsidRDefault="009E3D4A" w:rsidP="009E3D4A">
            <w:pPr>
              <w:ind w:left="-32"/>
              <w:rPr>
                <w:sz w:val="28"/>
                <w:szCs w:val="28"/>
              </w:rPr>
            </w:pPr>
            <w:r w:rsidRPr="009E3D4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attento  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25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paziente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38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>gentile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educato  </w:t>
            </w:r>
          </w:p>
        </w:tc>
      </w:tr>
      <w:tr w:rsidR="009E3D4A" w:rsidRPr="009E3D4A" w:rsidTr="009E3D4A">
        <w:trPr>
          <w:trHeight w:val="696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 w:rsidP="009E3D4A">
            <w:pPr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  generoso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25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>pauros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38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irascibile  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scontroso  </w:t>
            </w:r>
          </w:p>
        </w:tc>
      </w:tr>
      <w:tr w:rsidR="009E3D4A" w:rsidRPr="009E3D4A" w:rsidTr="009E3D4A">
        <w:trPr>
          <w:trHeight w:val="678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30"/>
              <w:jc w:val="both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 xml:space="preserve"> </w:t>
            </w:r>
          </w:p>
          <w:p w:rsidR="009E3D4A" w:rsidRPr="009E3D4A" w:rsidRDefault="009E3D4A" w:rsidP="009E3D4A">
            <w:pPr>
              <w:ind w:left="-32"/>
              <w:rPr>
                <w:sz w:val="28"/>
                <w:szCs w:val="28"/>
              </w:rPr>
            </w:pPr>
            <w:r w:rsidRPr="009E3D4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bugiardo    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25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curioso 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38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impulsivo  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frettoloso  </w:t>
            </w:r>
          </w:p>
        </w:tc>
      </w:tr>
      <w:tr w:rsidR="009E3D4A" w:rsidRPr="009E3D4A" w:rsidTr="009E3D4A">
        <w:trPr>
          <w:trHeight w:val="688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 w:rsidP="009E3D4A">
            <w:pPr>
              <w:ind w:left="30"/>
              <w:jc w:val="both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 xml:space="preserve"> </w:t>
            </w: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>disinvolto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25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pigro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38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riflessivo   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triste  </w:t>
            </w:r>
          </w:p>
        </w:tc>
      </w:tr>
      <w:tr w:rsidR="009E3D4A" w:rsidRPr="009E3D4A" w:rsidTr="00170424">
        <w:trPr>
          <w:trHeight w:val="680"/>
        </w:trPr>
        <w:tc>
          <w:tcPr>
            <w:tcW w:w="2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50"/>
              <w:jc w:val="both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>.</w:t>
            </w:r>
          </w:p>
          <w:p w:rsidR="009E3D4A" w:rsidRPr="009E3D4A" w:rsidRDefault="009E3D4A">
            <w:pPr>
              <w:ind w:left="-8"/>
              <w:rPr>
                <w:sz w:val="28"/>
                <w:szCs w:val="28"/>
              </w:rPr>
            </w:pPr>
            <w:r w:rsidRPr="009E3D4A">
              <w:rPr>
                <w:sz w:val="28"/>
                <w:szCs w:val="28"/>
              </w:rPr>
              <w:t xml:space="preserve"> </w:t>
            </w:r>
            <w:r w:rsidRPr="009E3D4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preciso  </w:t>
            </w:r>
          </w:p>
          <w:p w:rsidR="009E3D4A" w:rsidRPr="009E3D4A" w:rsidRDefault="009E3D4A">
            <w:pPr>
              <w:ind w:left="103"/>
              <w:jc w:val="center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377BCA">
            <w:pPr>
              <w:ind w:left="225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d</w:t>
            </w:r>
            <w:r w:rsidR="009E3D4A"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isordinato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6"/>
              <w:jc w:val="center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pressapochista </w:t>
            </w:r>
          </w:p>
        </w:tc>
        <w:tc>
          <w:tcPr>
            <w:tcW w:w="3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E3D4A" w:rsidRPr="009E3D4A" w:rsidRDefault="009E3D4A">
            <w:pPr>
              <w:ind w:left="271"/>
              <w:rPr>
                <w:sz w:val="28"/>
                <w:szCs w:val="28"/>
              </w:rPr>
            </w:pPr>
            <w:r w:rsidRPr="009E3D4A"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impacciato  </w:t>
            </w:r>
          </w:p>
        </w:tc>
      </w:tr>
    </w:tbl>
    <w:p w:rsidR="004D45B8" w:rsidRDefault="004D45B8"/>
    <w:p w:rsidR="004D45B8" w:rsidRPr="004D45B8" w:rsidRDefault="004D45B8" w:rsidP="004D45B8">
      <w:pPr>
        <w:sectPr w:rsidR="004D45B8" w:rsidRPr="004D45B8">
          <w:headerReference w:type="even" r:id="rId13"/>
          <w:headerReference w:type="default" r:id="rId14"/>
          <w:headerReference w:type="first" r:id="rId15"/>
          <w:pgSz w:w="14400" w:h="10800" w:orient="landscape"/>
          <w:pgMar w:top="526" w:right="697" w:bottom="375" w:left="427" w:header="313" w:footer="720" w:gutter="0"/>
          <w:cols w:space="720"/>
        </w:sectPr>
      </w:pPr>
    </w:p>
    <w:p w:rsidR="005E151B" w:rsidRDefault="005E151B" w:rsidP="005E151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UBRICA VALUTATIVA DI </w:t>
      </w:r>
      <w:r w:rsidRPr="006F5B34">
        <w:rPr>
          <w:b/>
          <w:sz w:val="20"/>
          <w:szCs w:val="20"/>
        </w:rPr>
        <w:t xml:space="preserve">OSSERVAZIONE </w:t>
      </w:r>
      <w:r>
        <w:rPr>
          <w:b/>
          <w:sz w:val="20"/>
          <w:szCs w:val="20"/>
        </w:rPr>
        <w:t>(Libretto dell’accoglienza)</w:t>
      </w:r>
    </w:p>
    <w:p w:rsidR="005E151B" w:rsidRPr="006F5B34" w:rsidRDefault="005E151B" w:rsidP="005E151B">
      <w:pPr>
        <w:rPr>
          <w:sz w:val="20"/>
          <w:szCs w:val="20"/>
        </w:rPr>
      </w:pPr>
      <w:r w:rsidRPr="006F5B34">
        <w:rPr>
          <w:b/>
          <w:sz w:val="20"/>
          <w:szCs w:val="20"/>
        </w:rPr>
        <w:t>Alunno</w:t>
      </w:r>
      <w:r w:rsidRPr="006F5B34">
        <w:rPr>
          <w:sz w:val="20"/>
          <w:szCs w:val="20"/>
        </w:rPr>
        <w:t>:     ……………………………………………………………………………………..</w:t>
      </w:r>
      <w:r w:rsidRPr="006F5B34">
        <w:rPr>
          <w:b/>
          <w:sz w:val="20"/>
          <w:szCs w:val="20"/>
        </w:rPr>
        <w:t>Classe</w:t>
      </w:r>
      <w:r w:rsidRPr="006F5B34">
        <w:rPr>
          <w:sz w:val="20"/>
          <w:szCs w:val="20"/>
        </w:rPr>
        <w:t>……………………………………………………………….</w:t>
      </w:r>
      <w:r w:rsidRPr="006F5B34">
        <w:rPr>
          <w:b/>
          <w:sz w:val="20"/>
          <w:szCs w:val="20"/>
        </w:rPr>
        <w:t>Data</w:t>
      </w:r>
      <w:r w:rsidRPr="006F5B34">
        <w:rPr>
          <w:sz w:val="20"/>
          <w:szCs w:val="20"/>
        </w:rPr>
        <w:t>……………………………………………</w:t>
      </w:r>
    </w:p>
    <w:p w:rsidR="005E151B" w:rsidRPr="006F5B34" w:rsidRDefault="005E151B" w:rsidP="005E151B">
      <w:pPr>
        <w:rPr>
          <w:sz w:val="20"/>
          <w:szCs w:val="20"/>
        </w:rPr>
      </w:pPr>
      <w:r w:rsidRPr="006F5B34">
        <w:rPr>
          <w:sz w:val="20"/>
          <w:szCs w:val="20"/>
        </w:rPr>
        <w:t>Competenze:</w:t>
      </w:r>
    </w:p>
    <w:p w:rsidR="005E151B" w:rsidRPr="006F5B34" w:rsidRDefault="005E151B" w:rsidP="005E151B">
      <w:pPr>
        <w:pStyle w:val="Paragrafoelenco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6F5B34">
        <w:rPr>
          <w:sz w:val="20"/>
          <w:szCs w:val="20"/>
        </w:rPr>
        <w:t>Comunicare</w:t>
      </w:r>
    </w:p>
    <w:p w:rsidR="005E151B" w:rsidRPr="006F5B34" w:rsidRDefault="005E151B" w:rsidP="005E151B">
      <w:pPr>
        <w:pStyle w:val="Paragrafoelenco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6F5B34">
        <w:rPr>
          <w:sz w:val="20"/>
          <w:szCs w:val="20"/>
        </w:rPr>
        <w:t>Collaborare e partecipare</w:t>
      </w:r>
    </w:p>
    <w:p w:rsidR="005E151B" w:rsidRPr="006F5B34" w:rsidRDefault="005E151B" w:rsidP="005E151B">
      <w:pPr>
        <w:pStyle w:val="Paragrafoelenco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Argomentare</w:t>
      </w:r>
    </w:p>
    <w:p w:rsidR="005E151B" w:rsidRPr="006F5B34" w:rsidRDefault="005E151B" w:rsidP="005E151B">
      <w:pPr>
        <w:pStyle w:val="Paragrafoelenco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6F5B34">
        <w:rPr>
          <w:sz w:val="20"/>
          <w:szCs w:val="20"/>
        </w:rPr>
        <w:t>Pensiero critico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2926"/>
        <w:gridCol w:w="2879"/>
        <w:gridCol w:w="2741"/>
        <w:gridCol w:w="2830"/>
      </w:tblGrid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b/>
                <w:sz w:val="20"/>
                <w:szCs w:val="20"/>
              </w:rPr>
            </w:pPr>
            <w:r w:rsidRPr="006F5B34">
              <w:rPr>
                <w:b/>
                <w:sz w:val="20"/>
                <w:szCs w:val="20"/>
              </w:rPr>
              <w:t>CRITER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b/>
                <w:sz w:val="20"/>
                <w:szCs w:val="20"/>
              </w:rPr>
            </w:pPr>
            <w:r w:rsidRPr="006F5B34">
              <w:rPr>
                <w:b/>
                <w:sz w:val="20"/>
                <w:szCs w:val="20"/>
              </w:rPr>
              <w:t>Livello 1: pienamente raggiunt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b/>
                <w:sz w:val="20"/>
                <w:szCs w:val="20"/>
              </w:rPr>
            </w:pPr>
            <w:r w:rsidRPr="006F5B34">
              <w:rPr>
                <w:b/>
                <w:sz w:val="20"/>
                <w:szCs w:val="20"/>
              </w:rPr>
              <w:t>Levello 2: raggiunt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b/>
                <w:sz w:val="20"/>
                <w:szCs w:val="20"/>
              </w:rPr>
            </w:pPr>
            <w:r w:rsidRPr="006F5B34">
              <w:rPr>
                <w:b/>
                <w:sz w:val="20"/>
                <w:szCs w:val="20"/>
              </w:rPr>
              <w:t>Livello 3: parzialmente raggiunto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Comprendere i bisogni degli altr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Offre spontaneamente il proprio aiut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Se sollecitato, offre volentieri il proprio aiut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iuta il compagno solo se sollecitato dall’insegnante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ccettare serenamente tutti i compagn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ccetta tutti i compagni spontaneament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Se sollecitato, accetta tutti i compagn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Se sollecitato, accetta tutti i compagni ma malvolentieri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Interagire nel grupp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Partecipa apportando il proprio contribut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Partecipa se interessato, con un ruolo gregari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ssume un ruolo passivo, è un elemento di disturbo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scoltare le idee degli altri evitando di imporre le propri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Sa ascoltare senza interrompere e senza impors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Sa ascoltare anche se, a volte, tende ad imporre le proprie ide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Non ascolta le idee degli altri se diverse dalle proprie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ccettare le regol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ccetta in modo sereno le regol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Non sempre accetta le regol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E’ polemico nei confronti delle regole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Gestire i conflitt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Sa superare il proprio punto di vista e considera quello altrui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Cerca e/o accetta la mediazione di un adult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>Affronta i conflitti in modo aggressivo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 xml:space="preserve">Proporre </w:t>
            </w:r>
            <w:r>
              <w:rPr>
                <w:sz w:val="20"/>
                <w:szCs w:val="20"/>
              </w:rPr>
              <w:t xml:space="preserve">idee 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 xml:space="preserve">Propone </w:t>
            </w:r>
            <w:r>
              <w:rPr>
                <w:sz w:val="20"/>
                <w:szCs w:val="20"/>
              </w:rPr>
              <w:t xml:space="preserve">idee </w:t>
            </w:r>
            <w:r w:rsidRPr="006F5B34">
              <w:rPr>
                <w:sz w:val="20"/>
                <w:szCs w:val="20"/>
              </w:rPr>
              <w:t xml:space="preserve"> valide 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 xml:space="preserve">Riconosce la validità di </w:t>
            </w:r>
            <w:r>
              <w:rPr>
                <w:sz w:val="20"/>
                <w:szCs w:val="20"/>
              </w:rPr>
              <w:t xml:space="preserve">idee </w:t>
            </w:r>
            <w:r w:rsidRPr="006F5B34">
              <w:rPr>
                <w:sz w:val="20"/>
                <w:szCs w:val="20"/>
              </w:rPr>
              <w:t xml:space="preserve"> proposte da altri </w:t>
            </w:r>
            <w:r>
              <w:rPr>
                <w:sz w:val="20"/>
                <w:szCs w:val="20"/>
              </w:rPr>
              <w:t>e ne propone eventuali modifiche per migliorarle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propone idee e  riconosce con difficoltà quelle proposte dagli altri </w:t>
            </w:r>
          </w:p>
        </w:tc>
      </w:tr>
      <w:tr w:rsidR="005E151B" w:rsidRPr="006F5B34" w:rsidTr="00EC4A74">
        <w:tc>
          <w:tcPr>
            <w:tcW w:w="3682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 w:rsidRPr="006F5B34">
              <w:rPr>
                <w:sz w:val="20"/>
                <w:szCs w:val="20"/>
              </w:rPr>
              <w:t xml:space="preserve">Dibattere 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 in modo opportuno le scelte effettuate dal grupp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, con qualche incertezza, le scelte effettuate dal gruppo</w:t>
            </w:r>
          </w:p>
        </w:tc>
        <w:tc>
          <w:tcPr>
            <w:tcW w:w="3487" w:type="dxa"/>
          </w:tcPr>
          <w:p w:rsidR="005E151B" w:rsidRPr="006F5B34" w:rsidRDefault="005E151B" w:rsidP="00EC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sce ad argomentare con difficoltà e/o supportato da un altro membro del gruppo</w:t>
            </w:r>
          </w:p>
        </w:tc>
      </w:tr>
    </w:tbl>
    <w:p w:rsidR="004D45B8" w:rsidRPr="008242F1" w:rsidRDefault="00EB0CFC" w:rsidP="004D45B8">
      <w:pPr>
        <w:spacing w:after="0"/>
        <w:ind w:right="-66"/>
        <w:rPr>
          <w:sz w:val="24"/>
          <w:szCs w:val="24"/>
        </w:rPr>
      </w:pPr>
      <w:r w:rsidRPr="005E151B">
        <w:rPr>
          <w:sz w:val="18"/>
          <w:szCs w:val="18"/>
        </w:rPr>
        <w:t xml:space="preserve">Nota per l’insegnante: durante le attività l’insegnante utilizzerà la griglia di osservazione allegata. I libretti compilati e le </w:t>
      </w:r>
      <w:r w:rsidR="002958D4" w:rsidRPr="005E151B">
        <w:rPr>
          <w:sz w:val="18"/>
          <w:szCs w:val="18"/>
        </w:rPr>
        <w:t>rubriche di osservazione</w:t>
      </w:r>
      <w:r w:rsidRPr="005E151B">
        <w:rPr>
          <w:sz w:val="18"/>
          <w:szCs w:val="18"/>
        </w:rPr>
        <w:t xml:space="preserve"> </w:t>
      </w:r>
      <w:r w:rsidR="008242F1" w:rsidRPr="005E151B">
        <w:rPr>
          <w:sz w:val="18"/>
          <w:szCs w:val="18"/>
        </w:rPr>
        <w:t>s</w:t>
      </w:r>
      <w:r w:rsidRPr="005E151B">
        <w:rPr>
          <w:sz w:val="18"/>
          <w:szCs w:val="18"/>
        </w:rPr>
        <w:t>aranno consegnate al coordinatore di classe.</w:t>
      </w:r>
      <w:r w:rsidR="008242F1" w:rsidRPr="005E151B">
        <w:rPr>
          <w:sz w:val="18"/>
          <w:szCs w:val="18"/>
        </w:rPr>
        <w:t xml:space="preserve"> E’ opportuno  che le attività del libretto siano svolte da un unico docente della classe</w:t>
      </w:r>
      <w:r w:rsidR="008242F1">
        <w:t>.</w:t>
      </w:r>
    </w:p>
    <w:p w:rsidR="004D45B8" w:rsidRDefault="004D45B8" w:rsidP="004D45B8">
      <w:pPr>
        <w:spacing w:after="0"/>
        <w:ind w:right="-66"/>
      </w:pPr>
    </w:p>
    <w:sectPr w:rsidR="004D45B8" w:rsidSect="00426DEF">
      <w:headerReference w:type="even" r:id="rId16"/>
      <w:headerReference w:type="default" r:id="rId17"/>
      <w:headerReference w:type="first" r:id="rId18"/>
      <w:pgSz w:w="14400" w:h="10800" w:orient="landscape"/>
      <w:pgMar w:top="298" w:right="1440" w:bottom="4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C3" w:rsidRDefault="001227C3">
      <w:pPr>
        <w:spacing w:after="0" w:line="240" w:lineRule="auto"/>
      </w:pPr>
      <w:r>
        <w:separator/>
      </w:r>
    </w:p>
  </w:endnote>
  <w:endnote w:type="continuationSeparator" w:id="1">
    <w:p w:rsidR="001227C3" w:rsidRDefault="0012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496455"/>
      <w:docPartObj>
        <w:docPartGallery w:val="Page Numbers (Bottom of Page)"/>
        <w:docPartUnique/>
      </w:docPartObj>
    </w:sdtPr>
    <w:sdtContent>
      <w:p w:rsidR="00EB0CFC" w:rsidRDefault="00BD483A">
        <w:pPr>
          <w:pStyle w:val="Pidipagina"/>
          <w:jc w:val="right"/>
        </w:pPr>
        <w:fldSimple w:instr=" PAGE   \* MERGEFORMAT ">
          <w:r w:rsidR="00FE57DD">
            <w:rPr>
              <w:noProof/>
            </w:rPr>
            <w:t>3</w:t>
          </w:r>
        </w:fldSimple>
      </w:p>
    </w:sdtContent>
  </w:sdt>
  <w:p w:rsidR="00EB0CFC" w:rsidRDefault="00EB0C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C3" w:rsidRDefault="001227C3">
      <w:pPr>
        <w:spacing w:after="0" w:line="240" w:lineRule="auto"/>
      </w:pPr>
      <w:r>
        <w:separator/>
      </w:r>
    </w:p>
  </w:footnote>
  <w:footnote w:type="continuationSeparator" w:id="1">
    <w:p w:rsidR="001227C3" w:rsidRDefault="0012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>
    <w:pPr>
      <w:spacing w:after="0"/>
      <w:ind w:left="-654" w:right="1354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>
    <w:pPr>
      <w:spacing w:after="0"/>
      <w:ind w:left="-654" w:right="13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>
    <w:pPr>
      <w:spacing w:after="0"/>
      <w:ind w:left="-654" w:right="1354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753350</wp:posOffset>
          </wp:positionH>
          <wp:positionV relativeFrom="page">
            <wp:posOffset>198438</wp:posOffset>
          </wp:positionV>
          <wp:extent cx="1130300" cy="528638"/>
          <wp:effectExtent l="0" t="0" r="0" b="0"/>
          <wp:wrapSquare wrapText="bothSides"/>
          <wp:docPr id="2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300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>
    <w:pPr>
      <w:spacing w:after="0"/>
      <w:ind w:left="-427" w:right="1370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>
    <w:pPr>
      <w:spacing w:after="0"/>
      <w:ind w:left="-427" w:right="1370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>
    <w:pPr>
      <w:spacing w:after="0"/>
      <w:ind w:left="-427" w:right="13703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753350</wp:posOffset>
          </wp:positionH>
          <wp:positionV relativeFrom="page">
            <wp:posOffset>198438</wp:posOffset>
          </wp:positionV>
          <wp:extent cx="1130300" cy="528638"/>
          <wp:effectExtent l="0" t="0" r="0" b="0"/>
          <wp:wrapSquare wrapText="bothSides"/>
          <wp:docPr id="17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300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02" w:rsidRDefault="00CC48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6EE"/>
    <w:multiLevelType w:val="hybridMultilevel"/>
    <w:tmpl w:val="A670A2AC"/>
    <w:lvl w:ilvl="0" w:tplc="17D231F6">
      <w:start w:val="1"/>
      <w:numFmt w:val="decimal"/>
      <w:lvlText w:val="%1."/>
      <w:lvlJc w:val="left"/>
      <w:pPr>
        <w:ind w:left="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C4F4A">
      <w:start w:val="1"/>
      <w:numFmt w:val="bullet"/>
      <w:lvlText w:val="•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8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32FB1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4C508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2F0EC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8C86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6568E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CDE50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E069A4"/>
    <w:multiLevelType w:val="hybridMultilevel"/>
    <w:tmpl w:val="30E4F0F8"/>
    <w:lvl w:ilvl="0" w:tplc="22883F4E">
      <w:start w:val="1"/>
      <w:numFmt w:val="upperLetter"/>
      <w:lvlText w:val="%1)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0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C81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864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C86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3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A97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636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C02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F3447"/>
    <w:multiLevelType w:val="hybridMultilevel"/>
    <w:tmpl w:val="80001510"/>
    <w:lvl w:ilvl="0" w:tplc="51D48848">
      <w:start w:val="1"/>
      <w:numFmt w:val="decimal"/>
      <w:lvlText w:val="%1.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B25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48838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E01D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6484F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2038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D92B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808B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804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6033C"/>
    <w:multiLevelType w:val="hybridMultilevel"/>
    <w:tmpl w:val="77CEBB84"/>
    <w:lvl w:ilvl="0" w:tplc="6B588A98">
      <w:start w:val="1"/>
      <w:numFmt w:val="bullet"/>
      <w:lvlText w:val=""/>
      <w:lvlJc w:val="left"/>
      <w:pPr>
        <w:ind w:left="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A5E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A33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EF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8AB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66E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EC95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24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841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037F1"/>
    <w:multiLevelType w:val="hybridMultilevel"/>
    <w:tmpl w:val="9B42CCC4"/>
    <w:lvl w:ilvl="0" w:tplc="1FA8ED7C">
      <w:start w:val="1"/>
      <w:numFmt w:val="decimal"/>
      <w:lvlText w:val="%1.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4C01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7ADD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262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4E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043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41B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2B4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E40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01217D"/>
    <w:multiLevelType w:val="hybridMultilevel"/>
    <w:tmpl w:val="436A8A84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2E0469E"/>
    <w:multiLevelType w:val="hybridMultilevel"/>
    <w:tmpl w:val="D1A8BCF8"/>
    <w:lvl w:ilvl="0" w:tplc="29145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42B90">
      <w:start w:val="1"/>
      <w:numFmt w:val="bullet"/>
      <w:lvlText w:val="o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CBB82">
      <w:start w:val="1"/>
      <w:numFmt w:val="bullet"/>
      <w:lvlRestart w:val="0"/>
      <w:lvlText w:val=""/>
      <w:lvlJc w:val="left"/>
      <w:pPr>
        <w:ind w:left="1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C6078">
      <w:start w:val="1"/>
      <w:numFmt w:val="bullet"/>
      <w:lvlText w:val="•"/>
      <w:lvlJc w:val="left"/>
      <w:pPr>
        <w:ind w:left="1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BC3FB4">
      <w:start w:val="1"/>
      <w:numFmt w:val="bullet"/>
      <w:lvlText w:val="o"/>
      <w:lvlJc w:val="left"/>
      <w:pPr>
        <w:ind w:left="2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C0F08">
      <w:start w:val="1"/>
      <w:numFmt w:val="bullet"/>
      <w:lvlText w:val="▪"/>
      <w:lvlJc w:val="left"/>
      <w:pPr>
        <w:ind w:left="3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D8523A">
      <w:start w:val="1"/>
      <w:numFmt w:val="bullet"/>
      <w:lvlText w:val="•"/>
      <w:lvlJc w:val="left"/>
      <w:pPr>
        <w:ind w:left="3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0F94C">
      <w:start w:val="1"/>
      <w:numFmt w:val="bullet"/>
      <w:lvlText w:val="o"/>
      <w:lvlJc w:val="left"/>
      <w:pPr>
        <w:ind w:left="4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6EAC94">
      <w:start w:val="1"/>
      <w:numFmt w:val="bullet"/>
      <w:lvlText w:val="▪"/>
      <w:lvlJc w:val="left"/>
      <w:pPr>
        <w:ind w:left="5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BF1512"/>
    <w:multiLevelType w:val="hybridMultilevel"/>
    <w:tmpl w:val="127428A2"/>
    <w:lvl w:ilvl="0" w:tplc="4A88B7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F0E154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80EF02">
      <w:start w:val="1"/>
      <w:numFmt w:val="bullet"/>
      <w:lvlRestart w:val="0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02DFF0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A4F94A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AC41AF4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C063A5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94A110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383B4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BF3E2E"/>
    <w:multiLevelType w:val="hybridMultilevel"/>
    <w:tmpl w:val="3392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E54E1"/>
    <w:multiLevelType w:val="hybridMultilevel"/>
    <w:tmpl w:val="EB0E1AB8"/>
    <w:lvl w:ilvl="0" w:tplc="CA442B20">
      <w:start w:val="8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44701"/>
    <w:multiLevelType w:val="hybridMultilevel"/>
    <w:tmpl w:val="5AA61E06"/>
    <w:lvl w:ilvl="0" w:tplc="362A3D20">
      <w:start w:val="1"/>
      <w:numFmt w:val="bullet"/>
      <w:lvlText w:val=""/>
      <w:lvlJc w:val="left"/>
      <w:pPr>
        <w:ind w:left="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929D2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6208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4EB6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8A7A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11662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E870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7E3B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6B2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7E780A"/>
    <w:multiLevelType w:val="hybridMultilevel"/>
    <w:tmpl w:val="DE40ED18"/>
    <w:lvl w:ilvl="0" w:tplc="384AD462">
      <w:start w:val="1"/>
      <w:numFmt w:val="bullet"/>
      <w:lvlText w:val=""/>
      <w:lvlJc w:val="left"/>
      <w:pPr>
        <w:ind w:left="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4D0E82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9DE0D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A5847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956964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B2845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280767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04C8B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B5C30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4CDE"/>
    <w:rsid w:val="000B1792"/>
    <w:rsid w:val="000B31B7"/>
    <w:rsid w:val="000C2560"/>
    <w:rsid w:val="00116B08"/>
    <w:rsid w:val="001227C3"/>
    <w:rsid w:val="0012340A"/>
    <w:rsid w:val="001A1DC8"/>
    <w:rsid w:val="001A72B2"/>
    <w:rsid w:val="00217C3F"/>
    <w:rsid w:val="002958D4"/>
    <w:rsid w:val="003608ED"/>
    <w:rsid w:val="00377BCA"/>
    <w:rsid w:val="00413D9A"/>
    <w:rsid w:val="00426DEF"/>
    <w:rsid w:val="004A0FF6"/>
    <w:rsid w:val="004D45B8"/>
    <w:rsid w:val="004D5DB4"/>
    <w:rsid w:val="004F7834"/>
    <w:rsid w:val="005C6A2A"/>
    <w:rsid w:val="005E151B"/>
    <w:rsid w:val="005E20D8"/>
    <w:rsid w:val="00645E09"/>
    <w:rsid w:val="006D18D0"/>
    <w:rsid w:val="00720B90"/>
    <w:rsid w:val="00763E6E"/>
    <w:rsid w:val="00767B57"/>
    <w:rsid w:val="00767DDC"/>
    <w:rsid w:val="00791DE4"/>
    <w:rsid w:val="007E11A9"/>
    <w:rsid w:val="008242F1"/>
    <w:rsid w:val="008B4CDE"/>
    <w:rsid w:val="008E310D"/>
    <w:rsid w:val="0093429A"/>
    <w:rsid w:val="009D7342"/>
    <w:rsid w:val="009E3D4A"/>
    <w:rsid w:val="00A455F6"/>
    <w:rsid w:val="00AE28EE"/>
    <w:rsid w:val="00BC5AC6"/>
    <w:rsid w:val="00BD483A"/>
    <w:rsid w:val="00BD60C9"/>
    <w:rsid w:val="00C2419C"/>
    <w:rsid w:val="00CC4802"/>
    <w:rsid w:val="00CD3A64"/>
    <w:rsid w:val="00D064EC"/>
    <w:rsid w:val="00D55EA3"/>
    <w:rsid w:val="00DD24E4"/>
    <w:rsid w:val="00E01FC1"/>
    <w:rsid w:val="00EA02FB"/>
    <w:rsid w:val="00EB0CFC"/>
    <w:rsid w:val="00F25777"/>
    <w:rsid w:val="00F941DF"/>
    <w:rsid w:val="00FE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6DEF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426DEF"/>
    <w:pPr>
      <w:keepNext/>
      <w:keepLines/>
      <w:spacing w:after="0"/>
      <w:ind w:left="707"/>
      <w:outlineLvl w:val="0"/>
    </w:pPr>
    <w:rPr>
      <w:rFonts w:ascii="Brush Script MT" w:eastAsia="Brush Script MT" w:hAnsi="Brush Script MT" w:cs="Brush Script MT"/>
      <w:i/>
      <w:color w:val="000000"/>
      <w:sz w:val="120"/>
    </w:rPr>
  </w:style>
  <w:style w:type="paragraph" w:styleId="Titolo2">
    <w:name w:val="heading 2"/>
    <w:next w:val="Normale"/>
    <w:link w:val="Titolo2Carattere"/>
    <w:uiPriority w:val="9"/>
    <w:unhideWhenUsed/>
    <w:qFormat/>
    <w:rsid w:val="00426DEF"/>
    <w:pPr>
      <w:keepNext/>
      <w:keepLines/>
      <w:spacing w:after="43" w:line="248" w:lineRule="auto"/>
      <w:ind w:left="10" w:right="58" w:hanging="10"/>
      <w:jc w:val="center"/>
      <w:outlineLvl w:val="1"/>
    </w:pPr>
    <w:rPr>
      <w:rFonts w:ascii="Calibri" w:eastAsia="Calibri" w:hAnsi="Calibri" w:cs="Calibri"/>
      <w:color w:val="000000"/>
      <w:sz w:val="88"/>
    </w:rPr>
  </w:style>
  <w:style w:type="paragraph" w:styleId="Titolo3">
    <w:name w:val="heading 3"/>
    <w:next w:val="Normale"/>
    <w:link w:val="Titolo3Carattere"/>
    <w:uiPriority w:val="9"/>
    <w:unhideWhenUsed/>
    <w:qFormat/>
    <w:rsid w:val="00426DEF"/>
    <w:pPr>
      <w:keepNext/>
      <w:keepLines/>
      <w:spacing w:after="0"/>
      <w:ind w:left="1938" w:hanging="10"/>
      <w:jc w:val="center"/>
      <w:outlineLvl w:val="2"/>
    </w:pPr>
    <w:rPr>
      <w:rFonts w:ascii="Calibri" w:eastAsia="Calibri" w:hAnsi="Calibri" w:cs="Calibri"/>
      <w:b/>
      <w:color w:val="000000"/>
      <w:sz w:val="72"/>
    </w:rPr>
  </w:style>
  <w:style w:type="paragraph" w:styleId="Titolo4">
    <w:name w:val="heading 4"/>
    <w:next w:val="Normale"/>
    <w:link w:val="Titolo4Carattere"/>
    <w:uiPriority w:val="9"/>
    <w:unhideWhenUsed/>
    <w:qFormat/>
    <w:rsid w:val="00426DEF"/>
    <w:pPr>
      <w:keepNext/>
      <w:keepLines/>
      <w:spacing w:after="17" w:line="248" w:lineRule="auto"/>
      <w:ind w:left="919" w:hanging="10"/>
      <w:outlineLvl w:val="3"/>
    </w:pPr>
    <w:rPr>
      <w:rFonts w:ascii="Calibri" w:eastAsia="Calibri" w:hAnsi="Calibri" w:cs="Calibri"/>
      <w:b/>
      <w:color w:val="000000"/>
      <w:sz w:val="36"/>
    </w:rPr>
  </w:style>
  <w:style w:type="paragraph" w:styleId="Titolo5">
    <w:name w:val="heading 5"/>
    <w:next w:val="Normale"/>
    <w:link w:val="Titolo5Carattere"/>
    <w:uiPriority w:val="9"/>
    <w:unhideWhenUsed/>
    <w:qFormat/>
    <w:rsid w:val="00426DEF"/>
    <w:pPr>
      <w:keepNext/>
      <w:keepLines/>
      <w:spacing w:after="17" w:line="248" w:lineRule="auto"/>
      <w:ind w:left="919" w:hanging="10"/>
      <w:outlineLvl w:val="4"/>
    </w:pPr>
    <w:rPr>
      <w:rFonts w:ascii="Calibri" w:eastAsia="Calibri" w:hAnsi="Calibri" w:cs="Calibri"/>
      <w:b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426DEF"/>
    <w:rPr>
      <w:rFonts w:ascii="Calibri" w:eastAsia="Calibri" w:hAnsi="Calibri" w:cs="Calibri"/>
      <w:b/>
      <w:color w:val="000000"/>
      <w:sz w:val="72"/>
    </w:rPr>
  </w:style>
  <w:style w:type="character" w:customStyle="1" w:styleId="Titolo2Carattere">
    <w:name w:val="Titolo 2 Carattere"/>
    <w:link w:val="Titolo2"/>
    <w:rsid w:val="00426DEF"/>
    <w:rPr>
      <w:rFonts w:ascii="Calibri" w:eastAsia="Calibri" w:hAnsi="Calibri" w:cs="Calibri"/>
      <w:color w:val="000000"/>
      <w:sz w:val="88"/>
    </w:rPr>
  </w:style>
  <w:style w:type="character" w:customStyle="1" w:styleId="Titolo1Carattere">
    <w:name w:val="Titolo 1 Carattere"/>
    <w:link w:val="Titolo1"/>
    <w:rsid w:val="00426DEF"/>
    <w:rPr>
      <w:rFonts w:ascii="Brush Script MT" w:eastAsia="Brush Script MT" w:hAnsi="Brush Script MT" w:cs="Brush Script MT"/>
      <w:i/>
      <w:color w:val="000000"/>
      <w:sz w:val="120"/>
    </w:rPr>
  </w:style>
  <w:style w:type="character" w:customStyle="1" w:styleId="Titolo4Carattere">
    <w:name w:val="Titolo 4 Carattere"/>
    <w:link w:val="Titolo4"/>
    <w:rsid w:val="00426DEF"/>
    <w:rPr>
      <w:rFonts w:ascii="Calibri" w:eastAsia="Calibri" w:hAnsi="Calibri" w:cs="Calibri"/>
      <w:b/>
      <w:color w:val="000000"/>
      <w:sz w:val="36"/>
    </w:rPr>
  </w:style>
  <w:style w:type="character" w:customStyle="1" w:styleId="Titolo5Carattere">
    <w:name w:val="Titolo 5 Carattere"/>
    <w:link w:val="Titolo5"/>
    <w:rsid w:val="00426DE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426D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A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2B2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1A9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45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4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5B8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5E1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74BD-E88C-4EF3-9764-409F64D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retto accoglienza</vt:lpstr>
    </vt:vector>
  </TitlesOfParts>
  <Company>BASTARDS TeaM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etto accoglienza</dc:title>
  <dc:creator>Windows User</dc:creator>
  <cp:lastModifiedBy>HP</cp:lastModifiedBy>
  <cp:revision>2</cp:revision>
  <cp:lastPrinted>2017-09-10T23:24:00Z</cp:lastPrinted>
  <dcterms:created xsi:type="dcterms:W3CDTF">2019-09-13T15:21:00Z</dcterms:created>
  <dcterms:modified xsi:type="dcterms:W3CDTF">2019-09-13T15:21:00Z</dcterms:modified>
</cp:coreProperties>
</file>